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D7" w:rsidRPr="0098656A" w:rsidRDefault="0098656A" w:rsidP="004615D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8656A">
        <w:rPr>
          <w:rFonts w:asciiTheme="majorHAnsi" w:hAnsiTheme="majorHAnsi" w:cstheme="majorHAnsi"/>
          <w:b/>
          <w:sz w:val="26"/>
          <w:szCs w:val="26"/>
          <w:lang w:val="en-US"/>
        </w:rPr>
        <w:t>TRƯỜNG</w:t>
      </w:r>
      <w:r w:rsidR="0033738F" w:rsidRPr="0098656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6F6737" w:rsidRPr="0098656A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CS </w:t>
      </w:r>
      <w:r w:rsidR="004615D7" w:rsidRPr="0098656A">
        <w:rPr>
          <w:rFonts w:asciiTheme="majorHAnsi" w:hAnsiTheme="majorHAnsi" w:cstheme="majorHAnsi"/>
          <w:b/>
          <w:sz w:val="26"/>
          <w:szCs w:val="26"/>
          <w:lang w:val="en-US"/>
        </w:rPr>
        <w:t>AN PHÚ</w:t>
      </w:r>
    </w:p>
    <w:p w:rsidR="004615D7" w:rsidRPr="0098656A" w:rsidRDefault="004615D7" w:rsidP="004615D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98656A">
        <w:rPr>
          <w:rFonts w:asciiTheme="majorHAnsi" w:hAnsiTheme="majorHAnsi" w:cstheme="majorHAnsi"/>
          <w:b/>
          <w:sz w:val="26"/>
          <w:szCs w:val="26"/>
          <w:lang w:val="en-US"/>
        </w:rPr>
        <w:t>Tổ</w:t>
      </w:r>
      <w:proofErr w:type="spellEnd"/>
      <w:r w:rsidRPr="0098656A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98656A" w:rsidRPr="0098656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2040EF" w:rsidRPr="0098656A">
        <w:rPr>
          <w:rFonts w:asciiTheme="majorHAnsi" w:hAnsiTheme="majorHAnsi" w:cstheme="majorHAnsi"/>
          <w:b/>
          <w:sz w:val="26"/>
          <w:szCs w:val="26"/>
          <w:lang w:val="en-US"/>
        </w:rPr>
        <w:t>KHOA HỌC TỰ NHIÊN</w:t>
      </w:r>
    </w:p>
    <w:p w:rsidR="00A66AFF" w:rsidRDefault="00A66AFF" w:rsidP="00C05F5F">
      <w:pPr>
        <w:jc w:val="center"/>
        <w:rPr>
          <w:b/>
          <w:sz w:val="36"/>
          <w:szCs w:val="36"/>
          <w:lang w:val="en-US"/>
        </w:rPr>
      </w:pPr>
    </w:p>
    <w:p w:rsidR="00C05F5F" w:rsidRPr="00A66AFF" w:rsidRDefault="009C256A" w:rsidP="00C05F5F">
      <w:pPr>
        <w:jc w:val="center"/>
        <w:rPr>
          <w:b/>
          <w:sz w:val="40"/>
          <w:szCs w:val="40"/>
          <w:lang w:val="en-US"/>
        </w:rPr>
      </w:pPr>
      <w:r w:rsidRPr="00A66AFF">
        <w:rPr>
          <w:b/>
          <w:sz w:val="40"/>
          <w:szCs w:val="40"/>
          <w:lang w:val="en-US"/>
        </w:rPr>
        <w:t xml:space="preserve">KẾ HOẠCH </w:t>
      </w:r>
      <w:r w:rsidR="00825AF3">
        <w:rPr>
          <w:b/>
          <w:sz w:val="40"/>
          <w:szCs w:val="40"/>
          <w:lang w:val="en-US"/>
        </w:rPr>
        <w:t>CÔNG TÁC THÁNG 7</w:t>
      </w:r>
      <w:r w:rsidR="0098656A">
        <w:rPr>
          <w:b/>
          <w:sz w:val="40"/>
          <w:szCs w:val="40"/>
          <w:lang w:val="en-US"/>
        </w:rPr>
        <w:t>/</w:t>
      </w:r>
      <w:r w:rsidR="00D965FA">
        <w:rPr>
          <w:b/>
          <w:sz w:val="40"/>
          <w:szCs w:val="40"/>
          <w:lang w:val="en-US"/>
        </w:rPr>
        <w:t xml:space="preserve"> </w:t>
      </w:r>
      <w:bookmarkStart w:id="0" w:name="_GoBack"/>
      <w:bookmarkEnd w:id="0"/>
      <w:r w:rsidR="0098656A">
        <w:rPr>
          <w:b/>
          <w:sz w:val="40"/>
          <w:szCs w:val="40"/>
          <w:lang w:val="en-US"/>
        </w:rPr>
        <w:t>2021</w:t>
      </w:r>
    </w:p>
    <w:p w:rsidR="00A66AFF" w:rsidRDefault="00A66AFF" w:rsidP="00C05F5F">
      <w:pPr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723EDF" w:rsidRPr="00D90F36" w:rsidTr="00187B15">
        <w:tc>
          <w:tcPr>
            <w:tcW w:w="10206" w:type="dxa"/>
            <w:gridSpan w:val="2"/>
          </w:tcPr>
          <w:p w:rsidR="00723EDF" w:rsidRPr="00D90F36" w:rsidRDefault="00723EDF" w:rsidP="00BD40A0">
            <w:pPr>
              <w:pStyle w:val="ListParagraph"/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ọng</w:t>
            </w:r>
            <w:proofErr w:type="spellEnd"/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âm</w:t>
            </w:r>
            <w:proofErr w:type="spellEnd"/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: </w:t>
            </w:r>
          </w:p>
          <w:p w:rsidR="00B04FB5" w:rsidRPr="00B04FB5" w:rsidRDefault="00B04FB5" w:rsidP="00BD40A0">
            <w:pPr>
              <w:spacing w:before="120" w:after="120" w:line="276" w:lineRule="auto"/>
              <w:ind w:right="96"/>
              <w:jc w:val="both"/>
              <w:rPr>
                <w:rFonts w:cs="Times New Roman"/>
                <w:bCs/>
                <w:lang w:val="en-US"/>
              </w:rPr>
            </w:pPr>
            <w:r w:rsidRPr="00B04FB5">
              <w:rPr>
                <w:rFonts w:cs="Times New Roman"/>
                <w:bCs/>
                <w:lang w:val="en-US"/>
              </w:rPr>
              <w:t xml:space="preserve">1.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Thực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hiện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tốt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công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tác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phòng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Pr="00B04FB5">
              <w:rPr>
                <w:rFonts w:cs="Times New Roman"/>
                <w:bCs/>
                <w:lang w:val="en-US"/>
              </w:rPr>
              <w:t>dịch</w:t>
            </w:r>
            <w:proofErr w:type="spellEnd"/>
            <w:r w:rsidRPr="00B04FB5">
              <w:rPr>
                <w:rFonts w:cs="Times New Roman"/>
                <w:bCs/>
                <w:lang w:val="en-US"/>
              </w:rPr>
              <w:t xml:space="preserve"> Covid-19;</w:t>
            </w:r>
          </w:p>
          <w:p w:rsidR="00B04FB5" w:rsidRPr="00B04FB5" w:rsidRDefault="00B04FB5" w:rsidP="00BD40A0">
            <w:pPr>
              <w:spacing w:before="120" w:after="120" w:line="276" w:lineRule="auto"/>
              <w:ind w:right="96"/>
              <w:jc w:val="both"/>
              <w:rPr>
                <w:rFonts w:cs="Times New Roman"/>
                <w:bCs/>
                <w:lang w:val="en-US"/>
              </w:rPr>
            </w:pPr>
            <w:r w:rsidRPr="00B04FB5">
              <w:rPr>
                <w:rFonts w:cs="Times New Roman"/>
                <w:bCs/>
                <w:lang w:val="en-US"/>
              </w:rPr>
              <w:t xml:space="preserve">2.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Thaam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gia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tập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huấn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SGK KHTN6</w:t>
            </w:r>
          </w:p>
          <w:p w:rsidR="00723EDF" w:rsidRDefault="00B04FB5" w:rsidP="00B02BC1">
            <w:pPr>
              <w:spacing w:before="120" w:after="120" w:line="276" w:lineRule="auto"/>
              <w:ind w:right="96"/>
              <w:jc w:val="both"/>
              <w:rPr>
                <w:rFonts w:cs="Times New Roman"/>
                <w:bCs/>
                <w:lang w:val="en-US"/>
              </w:rPr>
            </w:pPr>
            <w:r w:rsidRPr="00B04FB5">
              <w:rPr>
                <w:rFonts w:cs="Times New Roman"/>
                <w:bCs/>
                <w:lang w:val="en-US"/>
              </w:rPr>
              <w:t>3.</w:t>
            </w:r>
            <w:r w:rsidRPr="00B04FB5">
              <w:rPr>
                <w:rFonts w:cs="Times New Roman"/>
                <w:b/>
                <w:bCs/>
                <w:lang w:val="en-US"/>
              </w:rPr>
              <w:t xml:space="preserve"> 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Tiếp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tục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học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lớp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bồi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 w:rsidR="00B02BC1">
              <w:rPr>
                <w:rFonts w:cs="Times New Roman"/>
                <w:bCs/>
                <w:lang w:val="en-US"/>
              </w:rPr>
              <w:t>dưỡng</w:t>
            </w:r>
            <w:proofErr w:type="spellEnd"/>
            <w:r w:rsidR="00B02BC1">
              <w:rPr>
                <w:rFonts w:cs="Times New Roman"/>
                <w:bCs/>
                <w:lang w:val="en-US"/>
              </w:rPr>
              <w:t xml:space="preserve"> CT GDPT 2018</w:t>
            </w:r>
          </w:p>
          <w:p w:rsidR="00B02BC1" w:rsidRPr="00004636" w:rsidRDefault="00B02BC1" w:rsidP="00B02BC1">
            <w:pPr>
              <w:spacing w:before="120" w:after="120" w:line="276" w:lineRule="auto"/>
              <w:ind w:right="96"/>
              <w:jc w:val="both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 xml:space="preserve">4. </w:t>
            </w:r>
            <w:proofErr w:type="spellStart"/>
            <w:r>
              <w:rPr>
                <w:rFonts w:cs="Times New Roman"/>
                <w:bCs/>
                <w:lang w:val="en-US"/>
              </w:rPr>
              <w:t>Dạy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bồi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dưỡng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HSG </w:t>
            </w:r>
            <w:proofErr w:type="spellStart"/>
            <w:r>
              <w:rPr>
                <w:rFonts w:cs="Times New Roman"/>
                <w:bCs/>
                <w:lang w:val="en-US"/>
              </w:rPr>
              <w:t>khối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8 </w:t>
            </w:r>
            <w:proofErr w:type="spellStart"/>
            <w:r>
              <w:rPr>
                <w:rFonts w:cs="Times New Roman"/>
                <w:bCs/>
                <w:lang w:val="en-US"/>
              </w:rPr>
              <w:t>môn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en-US"/>
              </w:rPr>
              <w:t>Lý</w:t>
            </w:r>
            <w:proofErr w:type="spellEnd"/>
            <w:r>
              <w:rPr>
                <w:rFonts w:cs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Cs/>
                <w:lang w:val="en-US"/>
              </w:rPr>
              <w:t>Hóa</w:t>
            </w:r>
            <w:proofErr w:type="spellEnd"/>
          </w:p>
        </w:tc>
      </w:tr>
      <w:tr w:rsidR="00723EDF" w:rsidRPr="00D90F36" w:rsidTr="0098656A">
        <w:tc>
          <w:tcPr>
            <w:tcW w:w="8080" w:type="dxa"/>
          </w:tcPr>
          <w:p w:rsidR="00723EDF" w:rsidRPr="00D90F36" w:rsidRDefault="00723EDF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2126" w:type="dxa"/>
          </w:tcPr>
          <w:p w:rsidR="00723EDF" w:rsidRPr="00D90F36" w:rsidRDefault="00DD3A47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V</w:t>
            </w:r>
            <w:r w:rsidR="00723EDF" w:rsidRPr="00D90F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HIỆN</w:t>
            </w:r>
          </w:p>
        </w:tc>
      </w:tr>
      <w:tr w:rsidR="00004636" w:rsidRPr="00D90F36" w:rsidTr="00D20D44">
        <w:tc>
          <w:tcPr>
            <w:tcW w:w="10206" w:type="dxa"/>
            <w:gridSpan w:val="2"/>
          </w:tcPr>
          <w:p w:rsidR="00004636" w:rsidRPr="00D90F36" w:rsidRDefault="00004636" w:rsidP="00BD40A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tác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Chính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trị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tư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04636">
              <w:rPr>
                <w:rFonts w:cs="Times New Roman"/>
                <w:b/>
                <w:bCs/>
                <w:lang w:val="en-US"/>
              </w:rPr>
              <w:t>tưởng</w:t>
            </w:r>
            <w:proofErr w:type="spellEnd"/>
            <w:r w:rsidRPr="00004636">
              <w:rPr>
                <w:rFonts w:cs="Times New Roman"/>
                <w:b/>
                <w:bCs/>
                <w:lang w:val="en-US"/>
              </w:rPr>
              <w:t>:</w:t>
            </w:r>
          </w:p>
        </w:tc>
      </w:tr>
      <w:tr w:rsidR="00004636" w:rsidRPr="00D90F36" w:rsidTr="00D20D44">
        <w:tc>
          <w:tcPr>
            <w:tcW w:w="8080" w:type="dxa"/>
          </w:tcPr>
          <w:p w:rsidR="00B02BC1" w:rsidRPr="00B02BC1" w:rsidRDefault="00B02BC1" w:rsidP="00B02BC1">
            <w:pPr>
              <w:spacing w:after="60" w:line="360" w:lineRule="auto"/>
              <w:jc w:val="both"/>
              <w:rPr>
                <w:rFonts w:cs="Times New Roman"/>
                <w:lang w:val="en-US"/>
              </w:rPr>
            </w:pPr>
            <w:r w:rsidRPr="00B02BC1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lang w:val="en-US"/>
              </w:rPr>
              <w:t>Tuyên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truyền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ngày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27/07: </w:t>
            </w:r>
            <w:proofErr w:type="spellStart"/>
            <w:r w:rsidRPr="00B02BC1">
              <w:rPr>
                <w:rFonts w:cs="Times New Roman"/>
                <w:lang w:val="en-US"/>
              </w:rPr>
              <w:t>Ngày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thương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binh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liệt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sĩ</w:t>
            </w:r>
            <w:proofErr w:type="spellEnd"/>
            <w:r w:rsidRPr="00B02BC1">
              <w:rPr>
                <w:rFonts w:cs="Times New Roman"/>
                <w:lang w:val="en-US"/>
              </w:rPr>
              <w:t>.</w:t>
            </w:r>
          </w:p>
          <w:p w:rsidR="00B02BC1" w:rsidRPr="00B02BC1" w:rsidRDefault="00B02BC1" w:rsidP="00B02BC1">
            <w:pPr>
              <w:spacing w:after="60" w:line="360" w:lineRule="auto"/>
              <w:jc w:val="both"/>
              <w:rPr>
                <w:rFonts w:cs="Times New Roman"/>
                <w:lang w:val="en-US"/>
              </w:rPr>
            </w:pPr>
            <w:r w:rsidRPr="00B02BC1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lang w:val="en-US"/>
              </w:rPr>
              <w:t>Tuyên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truyền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lễ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kỉ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niệm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ngày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thành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lập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công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lang w:val="en-US"/>
              </w:rPr>
              <w:t>đoàn</w:t>
            </w:r>
            <w:proofErr w:type="spellEnd"/>
            <w:r w:rsidRPr="00B02BC1">
              <w:rPr>
                <w:rFonts w:cs="Times New Roman"/>
                <w:lang w:val="en-US"/>
              </w:rPr>
              <w:t xml:space="preserve"> VN (28/07).</w:t>
            </w:r>
          </w:p>
          <w:p w:rsidR="00B02BC1" w:rsidRPr="00B02BC1" w:rsidRDefault="00B02BC1" w:rsidP="00B02BC1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iế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uy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uyề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ự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iệ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uộ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ậ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ộ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ậ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à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là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e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ấ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ươ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ứ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ồ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í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Minh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ă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2021.</w:t>
            </w:r>
          </w:p>
          <w:p w:rsidR="00004636" w:rsidRPr="00B02BC1" w:rsidRDefault="00B02BC1" w:rsidP="00B02BC1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iế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á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ộ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ự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uyế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do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á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Ban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gà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ổ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ứ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2126" w:type="dxa"/>
          </w:tcPr>
          <w:p w:rsidR="00004636" w:rsidRDefault="00BD40A0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BD40A0" w:rsidRDefault="00BD40A0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BD40A0" w:rsidRPr="00D90F36" w:rsidRDefault="00BD40A0" w:rsidP="00B02BC1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004636" w:rsidRPr="00D90F36" w:rsidTr="0098656A">
        <w:tc>
          <w:tcPr>
            <w:tcW w:w="8080" w:type="dxa"/>
          </w:tcPr>
          <w:p w:rsidR="00004636" w:rsidRPr="00004636" w:rsidRDefault="00004636" w:rsidP="00BD40A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proofErr w:type="spellStart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</w:t>
            </w:r>
            <w:proofErr w:type="spellEnd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iện</w:t>
            </w:r>
            <w:proofErr w:type="spellEnd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ương</w:t>
            </w:r>
            <w:proofErr w:type="spellEnd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463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ình</w:t>
            </w:r>
            <w:proofErr w:type="spellEnd"/>
          </w:p>
        </w:tc>
        <w:tc>
          <w:tcPr>
            <w:tcW w:w="2126" w:type="dxa"/>
          </w:tcPr>
          <w:p w:rsidR="00004636" w:rsidRPr="00D90F36" w:rsidRDefault="00004636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004636" w:rsidRPr="00D90F36" w:rsidTr="0098656A">
        <w:tc>
          <w:tcPr>
            <w:tcW w:w="8080" w:type="dxa"/>
          </w:tcPr>
          <w:p w:rsidR="00004636" w:rsidRDefault="00004636" w:rsidP="00D965FA">
            <w:pPr>
              <w:spacing w:line="360" w:lineRule="auto"/>
              <w:ind w:left="175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 w:rsidRPr="00004636">
              <w:rPr>
                <w:rFonts w:cs="Times New Roman"/>
                <w:b/>
                <w:bCs/>
                <w:iCs/>
                <w:color w:val="000000"/>
                <w:lang w:val="es-BO"/>
              </w:rPr>
              <w:t xml:space="preserve">-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ổ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chuyê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mô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lê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kế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hoạch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hoạt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động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,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họp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ổ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háng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7</w:t>
            </w:r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/2021</w:t>
            </w:r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  <w:p w:rsidR="00B02BC1" w:rsidRPr="00B02BC1" w:rsidRDefault="00B02BC1" w:rsidP="00D965FA">
            <w:pPr>
              <w:spacing w:line="360" w:lineRule="auto"/>
              <w:ind w:left="148" w:hanging="90"/>
              <w:jc w:val="both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 -  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ất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hoạch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ôn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yếu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bằng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hức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dạy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online</w:t>
            </w:r>
            <w:r w:rsidR="008E6AD3">
              <w:rPr>
                <w:rFonts w:cs="Times New Roman"/>
                <w:color w:val="000000"/>
                <w:sz w:val="26"/>
                <w:szCs w:val="26"/>
                <w:lang w:val="en-US"/>
              </w:rPr>
              <w:t>.</w:t>
            </w:r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B02BC1" w:rsidRPr="00B02BC1" w:rsidRDefault="00D965FA" w:rsidP="00D965FA">
            <w:pPr>
              <w:spacing w:before="120" w:line="360" w:lineRule="auto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  </w:t>
            </w:r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-  </w:t>
            </w:r>
            <w:proofErr w:type="spellStart"/>
            <w:r w:rsidR="008E6AD3" w:rsidRPr="00B02BC1">
              <w:rPr>
                <w:rFonts w:cs="Times New Roman"/>
                <w:bCs/>
                <w:iCs/>
                <w:color w:val="000000"/>
                <w:lang w:val="es-BO"/>
              </w:rPr>
              <w:t>Xây</w:t>
            </w:r>
            <w:proofErr w:type="spellEnd"/>
            <w:r w:rsidR="008E6AD3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dựng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nguồn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học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liệu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thay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giáo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án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bằng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kế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hoạch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bài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cá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nhân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đăng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trên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website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  <w:p w:rsidR="00B02BC1" w:rsidRPr="00B02BC1" w:rsidRDefault="00D965FA" w:rsidP="00D965FA">
            <w:pPr>
              <w:spacing w:before="120" w:line="360" w:lineRule="auto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 </w:t>
            </w:r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- 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Xây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dựng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bộ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tài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liệu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học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lớp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6 – SGK</w:t>
            </w:r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KHTN6</w:t>
            </w:r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>mới</w:t>
            </w:r>
            <w:proofErr w:type="spellEnd"/>
            <w:r w:rsidR="00B02BC1" w:rsidRPr="00B02BC1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</w:p>
          <w:p w:rsidR="00B02BC1" w:rsidRDefault="005A3AA7" w:rsidP="00D965FA">
            <w:pPr>
              <w:spacing w:line="360" w:lineRule="auto"/>
              <w:ind w:left="175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- </w:t>
            </w:r>
            <w:proofErr w:type="spellStart"/>
            <w:r w:rsidR="00B02BC1" w:rsidRPr="005A3AA7">
              <w:rPr>
                <w:rFonts w:cs="Times New Roman"/>
                <w:bCs/>
                <w:iCs/>
                <w:color w:val="000000"/>
                <w:lang w:val="es-BO"/>
              </w:rPr>
              <w:t>Thực</w:t>
            </w:r>
            <w:proofErr w:type="spellEnd"/>
            <w:r w:rsidR="00B02BC1"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hiện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bồi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d</w:t>
            </w:r>
            <w:r>
              <w:rPr>
                <w:rFonts w:cs="Times New Roman"/>
                <w:bCs/>
                <w:iCs/>
                <w:color w:val="000000"/>
                <w:lang w:val="es-BO"/>
              </w:rPr>
              <w:t>ưỡng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thi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học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sinh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giỏi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khối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8 (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môn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Lý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,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Hóa</w:t>
            </w:r>
            <w:proofErr w:type="spellEnd"/>
          </w:p>
          <w:p w:rsidR="00A5541E" w:rsidRDefault="00B02BC1" w:rsidP="00D965FA">
            <w:pPr>
              <w:spacing w:before="120" w:line="360" w:lineRule="auto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 </w:t>
            </w:r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-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Giáo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viên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được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ph</w:t>
            </w:r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ân</w:t>
            </w:r>
            <w:proofErr w:type="spellEnd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công</w:t>
            </w:r>
            <w:proofErr w:type="spellEnd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bồi</w:t>
            </w:r>
            <w:proofErr w:type="spellEnd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dưỡng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tiến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hành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trực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tuyến</w:t>
            </w:r>
            <w:proofErr w:type="spellEnd"/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 xml:space="preserve">,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có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chụp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hình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minh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chứng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,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đính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kèm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nội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dung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bài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gửi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Tổ</w:t>
            </w:r>
            <w:proofErr w:type="spellEnd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="00A5541E" w:rsidRPr="00A5541E">
              <w:rPr>
                <w:rFonts w:cs="Times New Roman"/>
                <w:bCs/>
                <w:iCs/>
                <w:color w:val="000000"/>
                <w:lang w:val="es-BO"/>
              </w:rPr>
              <w:t>trưởng</w:t>
            </w:r>
            <w:proofErr w:type="spellEnd"/>
            <w:r w:rsidR="00A5541E"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  <w:p w:rsidR="00A5541E" w:rsidRDefault="00A5541E" w:rsidP="00D965FA">
            <w:pPr>
              <w:spacing w:before="120" w:line="360" w:lineRule="auto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r>
              <w:rPr>
                <w:rFonts w:cs="Times New Roman"/>
                <w:bCs/>
                <w:iCs/>
                <w:color w:val="000000"/>
                <w:lang w:val="es-BO"/>
              </w:rPr>
              <w:t>-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Tổ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trưởng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đăng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website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trường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mỗi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tuần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báo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cáo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hoạt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động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dạy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HSG,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ôn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thi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lại</w:t>
            </w:r>
            <w:proofErr w:type="spellEnd"/>
            <w:r w:rsidRPr="00A5541E"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  <w:p w:rsidR="00FD1ECE" w:rsidRPr="00BD40A0" w:rsidRDefault="00BD40A0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>-</w:t>
            </w:r>
            <w:r w:rsidRPr="00BD40A0">
              <w:rPr>
                <w:rFonts w:cs="Times New Roman"/>
                <w:color w:val="000000"/>
                <w:lang w:val="en-US"/>
              </w:rPr>
              <w:t xml:space="preserve"> GV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bồ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ưỡ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CTGDPT 2018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ô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KHTN: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à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uệ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uyề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Phượ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â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à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>.</w:t>
            </w:r>
          </w:p>
          <w:p w:rsidR="00A5541E" w:rsidRPr="00BD40A0" w:rsidRDefault="00BD40A0" w:rsidP="00D965FA">
            <w:pPr>
              <w:spacing w:before="120" w:line="360" w:lineRule="auto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 w:rsidRPr="00BD40A0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lớp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ạ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: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Mai Dung</w:t>
            </w:r>
          </w:p>
        </w:tc>
        <w:tc>
          <w:tcPr>
            <w:tcW w:w="2126" w:type="dxa"/>
          </w:tcPr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8E6AD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8E6AD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hầy Sơn, cô Đào</w:t>
            </w:r>
          </w:p>
          <w:p w:rsidR="008E6AD3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ô Huyền</w:t>
            </w: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ô Đào</w:t>
            </w: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GVBM</w:t>
            </w:r>
          </w:p>
          <w:p w:rsidR="008E6AD3" w:rsidRDefault="008E6AD3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Cô Dung</w:t>
            </w:r>
          </w:p>
          <w:p w:rsidR="00FD1ECE" w:rsidRPr="00D90F36" w:rsidRDefault="00FD1ECE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103648" w:rsidP="00D965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Thống nhất chỉ tiêu chuyên môn Quận, Trường, Tổ  </w:t>
            </w:r>
          </w:p>
        </w:tc>
      </w:tr>
      <w:tr w:rsidR="00103648" w:rsidRPr="00D90F36" w:rsidTr="0098656A">
        <w:tc>
          <w:tcPr>
            <w:tcW w:w="8080" w:type="dxa"/>
          </w:tcPr>
          <w:p w:rsidR="005A3AA7" w:rsidRDefault="005A3AA7" w:rsidP="00D965FA">
            <w:pPr>
              <w:spacing w:line="360" w:lineRule="auto"/>
              <w:ind w:left="175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>-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Tạm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hoãn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kỳ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thi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tuyển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s-BO"/>
              </w:rPr>
              <w:t>sinh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10</w:t>
            </w:r>
          </w:p>
          <w:p w:rsidR="00BD40A0" w:rsidRDefault="005A3AA7" w:rsidP="00D965FA">
            <w:pPr>
              <w:spacing w:line="360" w:lineRule="auto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Cs/>
                <w:iCs/>
                <w:color w:val="000000"/>
                <w:lang w:val="es-BO"/>
              </w:rPr>
              <w:t xml:space="preserve">  </w:t>
            </w:r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-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Tạm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hoãn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kỳ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thi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học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sinh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giỏi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khối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6,7,8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thành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phố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Thủ</w:t>
            </w:r>
            <w:proofErr w:type="spellEnd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5A3AA7">
              <w:rPr>
                <w:rFonts w:cs="Times New Roman"/>
                <w:bCs/>
                <w:iCs/>
                <w:color w:val="000000"/>
                <w:lang w:val="es-BO"/>
              </w:rPr>
              <w:t>Đức</w:t>
            </w:r>
            <w:proofErr w:type="spellEnd"/>
          </w:p>
          <w:p w:rsidR="008E6AD3" w:rsidRPr="00BD40A0" w:rsidRDefault="008E6AD3" w:rsidP="00D965FA">
            <w:pPr>
              <w:spacing w:line="360" w:lineRule="auto"/>
              <w:ind w:left="175"/>
              <w:jc w:val="both"/>
              <w:rPr>
                <w:rFonts w:cs="Times New Roman"/>
                <w:bCs/>
                <w:iCs/>
                <w:color w:val="000000"/>
                <w:lang w:val="es-BO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es-BO"/>
              </w:rPr>
              <w:t>-</w:t>
            </w:r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hực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hiệ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dã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cách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xã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hội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để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phòng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dịch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covid-19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heo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các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vă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bản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chỉ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đạo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của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thành</w:t>
            </w:r>
            <w:proofErr w:type="spellEnd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004636">
              <w:rPr>
                <w:rFonts w:cs="Times New Roman"/>
                <w:bCs/>
                <w:iCs/>
                <w:color w:val="000000"/>
                <w:lang w:val="es-BO"/>
              </w:rPr>
              <w:t>phố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</w:tc>
        <w:tc>
          <w:tcPr>
            <w:tcW w:w="2126" w:type="dxa"/>
          </w:tcPr>
          <w:p w:rsidR="00404460" w:rsidRPr="00D90F36" w:rsidRDefault="00404460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103648" w:rsidP="00D965F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Công tác chủ nhiệm</w:t>
            </w:r>
          </w:p>
        </w:tc>
      </w:tr>
      <w:tr w:rsidR="00103648" w:rsidRPr="00D90F36" w:rsidTr="0098656A">
        <w:tc>
          <w:tcPr>
            <w:tcW w:w="8080" w:type="dxa"/>
          </w:tcPr>
          <w:p w:rsidR="008E6AD3" w:rsidRPr="00D965FA" w:rsidRDefault="008E6AD3" w:rsidP="00D965FA">
            <w:pPr>
              <w:widowControl w:val="0"/>
              <w:spacing w:line="360" w:lineRule="auto"/>
              <w:ind w:left="502"/>
              <w:jc w:val="both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ổ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duyệt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</w:p>
        </w:tc>
        <w:tc>
          <w:tcPr>
            <w:tcW w:w="2126" w:type="dxa"/>
          </w:tcPr>
          <w:p w:rsidR="00D90F36" w:rsidRPr="00D90F36" w:rsidRDefault="0098656A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GVCN (C. </w:t>
            </w:r>
            <w:r w:rsidR="008E6AD3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Hà</w:t>
            </w:r>
            <w:r w:rsidR="00FD1EC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)</w:t>
            </w: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DD1A47" w:rsidP="00D965FA">
            <w:pPr>
              <w:pStyle w:val="ListParagraph"/>
              <w:numPr>
                <w:ilvl w:val="0"/>
                <w:numId w:val="15"/>
              </w:numPr>
              <w:tabs>
                <w:tab w:val="left" w:pos="2039"/>
                <w:tab w:val="center" w:pos="5234"/>
              </w:tabs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Hoạt động chuyên môn</w:t>
            </w:r>
            <w:r w:rsidR="0013186B"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- Hồ sơ sổ sách</w:t>
            </w:r>
          </w:p>
        </w:tc>
      </w:tr>
      <w:tr w:rsidR="00103648" w:rsidRPr="00D90F36" w:rsidTr="0098656A">
        <w:tc>
          <w:tcPr>
            <w:tcW w:w="8080" w:type="dxa"/>
          </w:tcPr>
          <w:p w:rsidR="008E6AD3" w:rsidRDefault="00BD40A0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D40A0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Xây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ự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Kế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bồ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ữỡ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ự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iệ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hươ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ìn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sác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khoa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lớp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6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ă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2021 – 2022. </w:t>
            </w:r>
          </w:p>
          <w:p w:rsidR="00BD40A0" w:rsidRPr="008E6AD3" w:rsidRDefault="008E6AD3" w:rsidP="00D965FA">
            <w:pPr>
              <w:spacing w:line="360" w:lineRule="auto"/>
              <w:jc w:val="both"/>
              <w:rPr>
                <w:rFonts w:cs="Times New Roman"/>
                <w:bCs/>
                <w:iCs/>
                <w:color w:val="000000"/>
                <w:lang w:val="de-DE"/>
              </w:rPr>
            </w:pPr>
            <w:r w:rsidRPr="00B02BC1">
              <w:rPr>
                <w:rFonts w:cs="Times New Roman"/>
                <w:bCs/>
                <w:iCs/>
                <w:color w:val="000000"/>
                <w:lang w:val="de-DE"/>
              </w:rPr>
              <w:t>- Tổng hợp đề xuất mua thiết bị dạy học thực hiện chương trình Giáo dục phổ thông 2018, lớp 6 năm học 2021- 2022</w:t>
            </w:r>
          </w:p>
          <w:p w:rsidR="00BD40A0" w:rsidRDefault="00BD40A0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D40A0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ổ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hứ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h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bồ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ưỡ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ự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uyế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ê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phầ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ề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ừ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28/6/2021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ế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4/7/2021 (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ỗ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GV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àn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ờ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a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hiê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ứu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sác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khoa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iệ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ử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ự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bồ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dưỡ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là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bà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u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viết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ắ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ắ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ề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xuất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o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ờ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gia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ố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iểu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2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h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ô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hín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ược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phâ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cô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phụ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ách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và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môn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khảo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là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Hoạt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động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trải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D40A0">
              <w:rPr>
                <w:rFonts w:cs="Times New Roman"/>
                <w:color w:val="000000"/>
                <w:lang w:val="en-US"/>
              </w:rPr>
              <w:t>nghiệm</w:t>
            </w:r>
            <w:proofErr w:type="spellEnd"/>
            <w:r w:rsidRPr="00BD40A0">
              <w:rPr>
                <w:rFonts w:cs="Times New Roman"/>
                <w:color w:val="000000"/>
                <w:lang w:val="en-US"/>
              </w:rPr>
              <w:t>).</w:t>
            </w:r>
          </w:p>
          <w:p w:rsidR="00B02BC1" w:rsidRPr="00B02BC1" w:rsidRDefault="00B02BC1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iế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ự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iệ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ế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bồ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ưỡ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ự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iệ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ươ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ì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s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ho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lớ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6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ă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ọ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2021 – 2022. </w:t>
            </w:r>
          </w:p>
          <w:p w:rsidR="00B02BC1" w:rsidRPr="00B02BC1" w:rsidRDefault="00B02BC1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   +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ừ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05/7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ế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14/7: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ậ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uấ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ươ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ì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phổ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ô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2018 (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lớ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6),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ậ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uấ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xây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ự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ế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ổ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uy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mô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xây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ự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ế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á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hâ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i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à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ế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o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bà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ạy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ươ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ì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phổ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ô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2018.</w:t>
            </w:r>
          </w:p>
          <w:p w:rsidR="00B02BC1" w:rsidRPr="00BD40A0" w:rsidRDefault="00B02BC1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   +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ộ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ả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ự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uyế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ủ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ủ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bi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á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ả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,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uyê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s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ho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ủ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hà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xuất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bả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về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sá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ho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e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mô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(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e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lịc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ủ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PGD): 17/7/2021</w:t>
            </w:r>
          </w:p>
        </w:tc>
        <w:tc>
          <w:tcPr>
            <w:tcW w:w="2126" w:type="dxa"/>
          </w:tcPr>
          <w:p w:rsidR="00FD1ECE" w:rsidRDefault="00FD1ECE" w:rsidP="008E6AD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</w:t>
            </w:r>
            <w:r w:rsidR="008E6AD3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+ 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GVBM</w:t>
            </w: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8E6AD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 GVBM</w:t>
            </w: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Pr="00D90F36" w:rsidRDefault="00FD1ECE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64786" w:rsidRDefault="00864786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Pr="00D90F36" w:rsidRDefault="008E6AD3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8E6AD3" w:rsidRDefault="008E6AD3" w:rsidP="008E6AD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T+GVBM</w:t>
            </w:r>
          </w:p>
          <w:p w:rsidR="004D3393" w:rsidRPr="00D90F36" w:rsidRDefault="004D3393" w:rsidP="00BD40A0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103648" w:rsidP="00BD40A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Triển khai văn bản :</w:t>
            </w:r>
          </w:p>
        </w:tc>
      </w:tr>
      <w:tr w:rsidR="00103648" w:rsidRPr="00D90F36" w:rsidTr="0098656A">
        <w:tc>
          <w:tcPr>
            <w:tcW w:w="8080" w:type="dxa"/>
          </w:tcPr>
          <w:p w:rsidR="00A5541E" w:rsidRPr="00D965FA" w:rsidRDefault="00A5541E" w:rsidP="00BD40A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proofErr w:type="spellStart"/>
            <w:r>
              <w:rPr>
                <w:rFonts w:cs="Times New Roman"/>
                <w:color w:val="000000"/>
                <w:lang w:val="en-US"/>
              </w:rPr>
              <w:t>Công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văn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Pr="00A5541E">
              <w:rPr>
                <w:rFonts w:cs="Times New Roman"/>
                <w:color w:val="000000"/>
                <w:lang w:val="en-US"/>
              </w:rPr>
              <w:t xml:space="preserve">355/KH-GDĐT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6/4/2021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của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Phòng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Giáo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dục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TP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Thủ</w:t>
            </w:r>
            <w:proofErr w:type="spellEnd"/>
            <w:r w:rsidRPr="00A5541E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A5541E">
              <w:rPr>
                <w:rFonts w:cs="Times New Roman"/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2126" w:type="dxa"/>
          </w:tcPr>
          <w:p w:rsidR="00103648" w:rsidRPr="00D90F36" w:rsidRDefault="00103648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A5541E" w:rsidP="00BD40A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Bồi dưỡng HS giỏi khối 8</w:t>
            </w:r>
            <w:r w:rsidR="0098656A"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môn Lý Hóa thi HSG TP Thủ Đức</w:t>
            </w:r>
            <w:r w:rsidR="00103648"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:</w:t>
            </w:r>
          </w:p>
        </w:tc>
      </w:tr>
      <w:tr w:rsidR="00103648" w:rsidRPr="00D90F36" w:rsidTr="0098656A">
        <w:tc>
          <w:tcPr>
            <w:tcW w:w="8080" w:type="dxa"/>
          </w:tcPr>
          <w:p w:rsidR="00A5541E" w:rsidRDefault="00307709" w:rsidP="00BD40A0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-GVBM dạy bồi dưỡng để học sinh thi </w:t>
            </w:r>
            <w:r w:rsidR="00A5541E" w:rsidRPr="00A5541E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HS giỏi khối 8 môn Lý Hóa thi HSG TP Thủ Đức</w:t>
            </w:r>
          </w:p>
          <w:p w:rsidR="00307709" w:rsidRDefault="00A5541E" w:rsidP="00BD40A0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lastRenderedPageBreak/>
              <w:t>+ Môn Hóa</w:t>
            </w:r>
            <w:r w:rsidR="00307709" w:rsidRPr="00D90F36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: cô Đào, cô 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Huyền</w:t>
            </w:r>
          </w:p>
          <w:p w:rsidR="00A47FD6" w:rsidRPr="00D90F36" w:rsidRDefault="00A5541E" w:rsidP="00BD40A0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+Môn Lý: thầy Sơ</w:t>
            </w:r>
            <w:r w:rsidR="00BD40A0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</w:t>
            </w:r>
          </w:p>
        </w:tc>
        <w:tc>
          <w:tcPr>
            <w:tcW w:w="2126" w:type="dxa"/>
          </w:tcPr>
          <w:p w:rsidR="00FD1ECE" w:rsidRDefault="00FD1ECE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FD1ECE" w:rsidRDefault="00FD1ECE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  <w:p w:rsidR="00103648" w:rsidRPr="00D90F36" w:rsidRDefault="0098656A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lastRenderedPageBreak/>
              <w:t>Gv Dạy BDHSG</w:t>
            </w:r>
          </w:p>
          <w:p w:rsidR="0098656A" w:rsidRPr="00D90F36" w:rsidRDefault="0098656A" w:rsidP="00FD1ECE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103648" w:rsidRPr="00D90F36" w:rsidTr="0098656A">
        <w:tc>
          <w:tcPr>
            <w:tcW w:w="10206" w:type="dxa"/>
            <w:gridSpan w:val="2"/>
          </w:tcPr>
          <w:p w:rsidR="00103648" w:rsidRPr="00D90F36" w:rsidRDefault="00103648" w:rsidP="00BD40A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D90F3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lastRenderedPageBreak/>
              <w:t>Hoạt động ngoại khoá</w:t>
            </w:r>
          </w:p>
        </w:tc>
      </w:tr>
      <w:tr w:rsidR="00103648" w:rsidRPr="00D90F36" w:rsidTr="0098656A">
        <w:tc>
          <w:tcPr>
            <w:tcW w:w="8080" w:type="dxa"/>
          </w:tcPr>
          <w:p w:rsidR="0098656A" w:rsidRDefault="00BD40A0" w:rsidP="00BD40A0">
            <w:pPr>
              <w:tabs>
                <w:tab w:val="left" w:pos="1175"/>
              </w:tabs>
              <w:spacing w:line="276" w:lineRule="auto"/>
              <w:rPr>
                <w:rFonts w:cs="Times New Roman"/>
                <w:bCs/>
                <w:iCs/>
                <w:color w:val="000000"/>
                <w:lang w:val="es-BO"/>
              </w:rPr>
            </w:pPr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-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Vận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động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mọi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người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tham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gia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tốt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học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tập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làm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theo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tấm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gương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đạo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đức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Hồ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</w:t>
            </w:r>
            <w:proofErr w:type="spellStart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>Chí</w:t>
            </w:r>
            <w:proofErr w:type="spellEnd"/>
            <w:r w:rsidRPr="00BD40A0">
              <w:rPr>
                <w:rFonts w:cs="Times New Roman"/>
                <w:bCs/>
                <w:iCs/>
                <w:color w:val="000000"/>
                <w:lang w:val="es-BO"/>
              </w:rPr>
              <w:t xml:space="preserve"> Minh</w:t>
            </w:r>
            <w:r w:rsidR="008E6AD3">
              <w:rPr>
                <w:rFonts w:cs="Times New Roman"/>
                <w:bCs/>
                <w:iCs/>
                <w:color w:val="000000"/>
                <w:lang w:val="es-BO"/>
              </w:rPr>
              <w:t>.</w:t>
            </w:r>
          </w:p>
          <w:p w:rsidR="008E6AD3" w:rsidRDefault="008E6AD3" w:rsidP="008E6AD3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a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gi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pho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rào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online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ỉ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iệm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gày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hà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lập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ô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oàn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(do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gành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tổ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chức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>).</w:t>
            </w:r>
          </w:p>
          <w:p w:rsidR="008E6AD3" w:rsidRPr="00D965FA" w:rsidRDefault="008E6AD3" w:rsidP="00D965FA">
            <w:pPr>
              <w:spacing w:line="36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B02BC1">
              <w:rPr>
                <w:rFonts w:cs="Times New Roman"/>
                <w:color w:val="000000"/>
                <w:lang w:val="en-US"/>
              </w:rPr>
              <w:t xml:space="preserve">-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Đăng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kí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mua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nhà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xã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02BC1">
              <w:rPr>
                <w:rFonts w:cs="Times New Roman"/>
                <w:color w:val="000000"/>
                <w:lang w:val="en-US"/>
              </w:rPr>
              <w:t>hội</w:t>
            </w:r>
            <w:proofErr w:type="spellEnd"/>
            <w:r w:rsidRPr="00B02BC1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2126" w:type="dxa"/>
          </w:tcPr>
          <w:p w:rsidR="00103648" w:rsidRPr="00D90F36" w:rsidRDefault="00103648" w:rsidP="00BD40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</w:tc>
      </w:tr>
    </w:tbl>
    <w:p w:rsidR="00103648" w:rsidRPr="00D90F36" w:rsidRDefault="00103648" w:rsidP="00C05F5F">
      <w:pPr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</w:p>
    <w:p w:rsidR="00A66AFF" w:rsidRPr="00D90F36" w:rsidRDefault="00A66AFF" w:rsidP="00C05F5F">
      <w:pPr>
        <w:jc w:val="center"/>
        <w:rPr>
          <w:rFonts w:asciiTheme="majorHAnsi" w:hAnsiTheme="majorHAnsi" w:cstheme="majorHAnsi"/>
          <w:b/>
          <w:sz w:val="26"/>
          <w:szCs w:val="26"/>
          <w:lang w:val="pt-BR"/>
        </w:rPr>
      </w:pPr>
    </w:p>
    <w:p w:rsidR="00C05F5F" w:rsidRPr="00D90F36" w:rsidRDefault="00C05F5F" w:rsidP="00C05F5F">
      <w:pPr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C05F5F" w:rsidRPr="00D90F36" w:rsidRDefault="00C05F5F" w:rsidP="000C55E1">
      <w:pPr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C05F5F" w:rsidRPr="00D90F36" w:rsidRDefault="00C05F5F" w:rsidP="00866FE6">
      <w:pPr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C05F5F" w:rsidRPr="002040EF" w:rsidRDefault="00C05F5F" w:rsidP="00D90F36">
      <w:pPr>
        <w:rPr>
          <w:b/>
          <w:sz w:val="32"/>
          <w:szCs w:val="32"/>
          <w:lang w:val="fr-FR"/>
        </w:rPr>
      </w:pPr>
    </w:p>
    <w:p w:rsidR="00C05F5F" w:rsidRPr="002040EF" w:rsidRDefault="00C05F5F" w:rsidP="00D90F36">
      <w:pPr>
        <w:rPr>
          <w:b/>
          <w:sz w:val="32"/>
          <w:szCs w:val="32"/>
          <w:lang w:val="fr-FR"/>
        </w:rPr>
      </w:pPr>
    </w:p>
    <w:p w:rsidR="00C05F5F" w:rsidRPr="002040EF" w:rsidRDefault="00C05F5F" w:rsidP="000C55E1">
      <w:pPr>
        <w:jc w:val="center"/>
        <w:rPr>
          <w:b/>
          <w:sz w:val="32"/>
          <w:szCs w:val="32"/>
          <w:lang w:val="fr-FR"/>
        </w:rPr>
      </w:pPr>
    </w:p>
    <w:p w:rsidR="000C55E1" w:rsidRPr="002040EF" w:rsidRDefault="000C55E1" w:rsidP="000C55E1">
      <w:pPr>
        <w:jc w:val="both"/>
        <w:rPr>
          <w:b/>
          <w:u w:val="single"/>
          <w:lang w:val="fr-FR"/>
        </w:rPr>
      </w:pPr>
    </w:p>
    <w:p w:rsidR="000C55E1" w:rsidRPr="002040EF" w:rsidRDefault="000C55E1" w:rsidP="000C55E1">
      <w:pPr>
        <w:rPr>
          <w:b/>
          <w:sz w:val="32"/>
          <w:szCs w:val="32"/>
          <w:lang w:val="fr-FR"/>
        </w:rPr>
      </w:pPr>
    </w:p>
    <w:p w:rsidR="006E03A3" w:rsidRDefault="006E03A3"/>
    <w:sectPr w:rsidR="006E03A3" w:rsidSect="00367AE0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DB" w:rsidRDefault="002451DB" w:rsidP="004615D7">
      <w:r>
        <w:separator/>
      </w:r>
    </w:p>
  </w:endnote>
  <w:endnote w:type="continuationSeparator" w:id="0">
    <w:p w:rsidR="002451DB" w:rsidRDefault="002451DB" w:rsidP="004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DB" w:rsidRDefault="002451DB" w:rsidP="004615D7">
      <w:r>
        <w:separator/>
      </w:r>
    </w:p>
  </w:footnote>
  <w:footnote w:type="continuationSeparator" w:id="0">
    <w:p w:rsidR="002451DB" w:rsidRDefault="002451DB" w:rsidP="0046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67"/>
    <w:multiLevelType w:val="hybridMultilevel"/>
    <w:tmpl w:val="D602810A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42D08"/>
    <w:multiLevelType w:val="hybridMultilevel"/>
    <w:tmpl w:val="751C1D52"/>
    <w:lvl w:ilvl="0" w:tplc="C37C1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2">
    <w:nsid w:val="06981ED0"/>
    <w:multiLevelType w:val="hybridMultilevel"/>
    <w:tmpl w:val="9E3E2DF2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A6B98"/>
    <w:multiLevelType w:val="hybridMultilevel"/>
    <w:tmpl w:val="FC48E930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93B34"/>
    <w:multiLevelType w:val="hybridMultilevel"/>
    <w:tmpl w:val="FC8ACA70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25FC1"/>
    <w:multiLevelType w:val="hybridMultilevel"/>
    <w:tmpl w:val="73225484"/>
    <w:lvl w:ilvl="0" w:tplc="4F32B9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B3125"/>
    <w:multiLevelType w:val="hybridMultilevel"/>
    <w:tmpl w:val="05A4C37E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E7C39"/>
    <w:multiLevelType w:val="hybridMultilevel"/>
    <w:tmpl w:val="D99487A4"/>
    <w:lvl w:ilvl="0" w:tplc="C37C1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8">
    <w:nsid w:val="2CEA466C"/>
    <w:multiLevelType w:val="hybridMultilevel"/>
    <w:tmpl w:val="D4A2DD06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54DE2"/>
    <w:multiLevelType w:val="hybridMultilevel"/>
    <w:tmpl w:val="1346B472"/>
    <w:lvl w:ilvl="0" w:tplc="C37C1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0">
    <w:nsid w:val="3EF80404"/>
    <w:multiLevelType w:val="hybridMultilevel"/>
    <w:tmpl w:val="CD1A0C60"/>
    <w:lvl w:ilvl="0" w:tplc="0EB23972">
      <w:start w:val="1"/>
      <w:numFmt w:val="decimal"/>
      <w:lvlText w:val="%1."/>
      <w:lvlJc w:val="left"/>
      <w:pPr>
        <w:ind w:left="1620" w:hanging="36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468133E"/>
    <w:multiLevelType w:val="hybridMultilevel"/>
    <w:tmpl w:val="AF76B648"/>
    <w:lvl w:ilvl="0" w:tplc="F90A8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A0E5A"/>
    <w:multiLevelType w:val="hybridMultilevel"/>
    <w:tmpl w:val="947A8618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65185"/>
    <w:multiLevelType w:val="hybridMultilevel"/>
    <w:tmpl w:val="FE800464"/>
    <w:lvl w:ilvl="0" w:tplc="536CACC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F7F4B2D"/>
    <w:multiLevelType w:val="hybridMultilevel"/>
    <w:tmpl w:val="923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704FD"/>
    <w:multiLevelType w:val="hybridMultilevel"/>
    <w:tmpl w:val="C436E63E"/>
    <w:lvl w:ilvl="0" w:tplc="DE12E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7C1C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9516BEC"/>
    <w:multiLevelType w:val="hybridMultilevel"/>
    <w:tmpl w:val="05945C6A"/>
    <w:lvl w:ilvl="0" w:tplc="86C0DD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21742"/>
    <w:multiLevelType w:val="hybridMultilevel"/>
    <w:tmpl w:val="CCA8F2B0"/>
    <w:lvl w:ilvl="0" w:tplc="C37C1C8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1"/>
    <w:rsid w:val="00004636"/>
    <w:rsid w:val="00005B00"/>
    <w:rsid w:val="00027A19"/>
    <w:rsid w:val="00040808"/>
    <w:rsid w:val="000456C0"/>
    <w:rsid w:val="00072A7B"/>
    <w:rsid w:val="00084BAE"/>
    <w:rsid w:val="00087C9A"/>
    <w:rsid w:val="000A1434"/>
    <w:rsid w:val="000C55E1"/>
    <w:rsid w:val="000D5423"/>
    <w:rsid w:val="00103298"/>
    <w:rsid w:val="00103648"/>
    <w:rsid w:val="00121093"/>
    <w:rsid w:val="00123E83"/>
    <w:rsid w:val="00130C8C"/>
    <w:rsid w:val="0013186B"/>
    <w:rsid w:val="0015302F"/>
    <w:rsid w:val="0017158A"/>
    <w:rsid w:val="001838C7"/>
    <w:rsid w:val="00187D66"/>
    <w:rsid w:val="001951BE"/>
    <w:rsid w:val="001A691F"/>
    <w:rsid w:val="001D0B42"/>
    <w:rsid w:val="001E0055"/>
    <w:rsid w:val="001E0C55"/>
    <w:rsid w:val="001F07BF"/>
    <w:rsid w:val="002040EF"/>
    <w:rsid w:val="00231AE8"/>
    <w:rsid w:val="00236DA1"/>
    <w:rsid w:val="002451DB"/>
    <w:rsid w:val="00276A05"/>
    <w:rsid w:val="002855BC"/>
    <w:rsid w:val="00296A17"/>
    <w:rsid w:val="002A2B3B"/>
    <w:rsid w:val="002A3C2B"/>
    <w:rsid w:val="002D06B2"/>
    <w:rsid w:val="002D4866"/>
    <w:rsid w:val="002F373E"/>
    <w:rsid w:val="00300663"/>
    <w:rsid w:val="00307709"/>
    <w:rsid w:val="00313872"/>
    <w:rsid w:val="00322A90"/>
    <w:rsid w:val="003256F2"/>
    <w:rsid w:val="0033738F"/>
    <w:rsid w:val="00342137"/>
    <w:rsid w:val="00367AE0"/>
    <w:rsid w:val="00367BD8"/>
    <w:rsid w:val="00372434"/>
    <w:rsid w:val="003C2F4E"/>
    <w:rsid w:val="003D3F55"/>
    <w:rsid w:val="00404460"/>
    <w:rsid w:val="004107FD"/>
    <w:rsid w:val="00420B22"/>
    <w:rsid w:val="00446AF9"/>
    <w:rsid w:val="00446E0D"/>
    <w:rsid w:val="004615D7"/>
    <w:rsid w:val="004834C6"/>
    <w:rsid w:val="00486C9E"/>
    <w:rsid w:val="004B2EA4"/>
    <w:rsid w:val="004D3393"/>
    <w:rsid w:val="004D40A2"/>
    <w:rsid w:val="004E5023"/>
    <w:rsid w:val="00522873"/>
    <w:rsid w:val="005259DA"/>
    <w:rsid w:val="00531369"/>
    <w:rsid w:val="0054627F"/>
    <w:rsid w:val="005830EA"/>
    <w:rsid w:val="0059548D"/>
    <w:rsid w:val="005A3AA7"/>
    <w:rsid w:val="005E348E"/>
    <w:rsid w:val="005F008C"/>
    <w:rsid w:val="0064455A"/>
    <w:rsid w:val="006D3CD8"/>
    <w:rsid w:val="006D6D0F"/>
    <w:rsid w:val="006E03A3"/>
    <w:rsid w:val="006E5DCF"/>
    <w:rsid w:val="006F6737"/>
    <w:rsid w:val="00700A3B"/>
    <w:rsid w:val="00723EDF"/>
    <w:rsid w:val="0074079B"/>
    <w:rsid w:val="0075147F"/>
    <w:rsid w:val="00756F38"/>
    <w:rsid w:val="0076302C"/>
    <w:rsid w:val="0079430E"/>
    <w:rsid w:val="007A2352"/>
    <w:rsid w:val="007B7300"/>
    <w:rsid w:val="007D4FC2"/>
    <w:rsid w:val="00825AF3"/>
    <w:rsid w:val="00847C36"/>
    <w:rsid w:val="00864786"/>
    <w:rsid w:val="00866FE6"/>
    <w:rsid w:val="008830E8"/>
    <w:rsid w:val="008A22F2"/>
    <w:rsid w:val="008B1768"/>
    <w:rsid w:val="008C250F"/>
    <w:rsid w:val="008C2625"/>
    <w:rsid w:val="008E6AD3"/>
    <w:rsid w:val="008F048E"/>
    <w:rsid w:val="009021E8"/>
    <w:rsid w:val="0091577E"/>
    <w:rsid w:val="009632A5"/>
    <w:rsid w:val="00983CF3"/>
    <w:rsid w:val="0098656A"/>
    <w:rsid w:val="00997E02"/>
    <w:rsid w:val="009C1CFB"/>
    <w:rsid w:val="009C256A"/>
    <w:rsid w:val="009C2BB2"/>
    <w:rsid w:val="009D50D0"/>
    <w:rsid w:val="009F077A"/>
    <w:rsid w:val="00A134AC"/>
    <w:rsid w:val="00A2671B"/>
    <w:rsid w:val="00A30B89"/>
    <w:rsid w:val="00A4334A"/>
    <w:rsid w:val="00A47FD6"/>
    <w:rsid w:val="00A5541E"/>
    <w:rsid w:val="00A66AFF"/>
    <w:rsid w:val="00A96413"/>
    <w:rsid w:val="00AC49E3"/>
    <w:rsid w:val="00AE679A"/>
    <w:rsid w:val="00AF35AB"/>
    <w:rsid w:val="00B02BC1"/>
    <w:rsid w:val="00B04FB5"/>
    <w:rsid w:val="00B6351E"/>
    <w:rsid w:val="00B94609"/>
    <w:rsid w:val="00B97ECF"/>
    <w:rsid w:val="00BA2E01"/>
    <w:rsid w:val="00BB0FE5"/>
    <w:rsid w:val="00BB7352"/>
    <w:rsid w:val="00BD40A0"/>
    <w:rsid w:val="00C05F5F"/>
    <w:rsid w:val="00C14D01"/>
    <w:rsid w:val="00C253A5"/>
    <w:rsid w:val="00C605CC"/>
    <w:rsid w:val="00C85647"/>
    <w:rsid w:val="00CC4519"/>
    <w:rsid w:val="00CD6D52"/>
    <w:rsid w:val="00D4187A"/>
    <w:rsid w:val="00D90F36"/>
    <w:rsid w:val="00D965FA"/>
    <w:rsid w:val="00DD1A47"/>
    <w:rsid w:val="00DD3A47"/>
    <w:rsid w:val="00DD674E"/>
    <w:rsid w:val="00DE6D23"/>
    <w:rsid w:val="00DF5D7A"/>
    <w:rsid w:val="00E47BE4"/>
    <w:rsid w:val="00E556C7"/>
    <w:rsid w:val="00E70CA8"/>
    <w:rsid w:val="00E85CBE"/>
    <w:rsid w:val="00E9135E"/>
    <w:rsid w:val="00E94F4B"/>
    <w:rsid w:val="00EA04A4"/>
    <w:rsid w:val="00EC2A83"/>
    <w:rsid w:val="00F27FE5"/>
    <w:rsid w:val="00F3073C"/>
    <w:rsid w:val="00F45648"/>
    <w:rsid w:val="00F55051"/>
    <w:rsid w:val="00FB3F72"/>
    <w:rsid w:val="00FB5DA8"/>
    <w:rsid w:val="00FD1ECE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5E1"/>
    <w:rPr>
      <w:rFonts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Grid"/>
    <w:rsid w:val="0010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5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615D7"/>
    <w:rPr>
      <w:rFonts w:cs="Arial"/>
      <w:sz w:val="28"/>
      <w:szCs w:val="28"/>
      <w:lang w:val="vi-VN"/>
    </w:rPr>
  </w:style>
  <w:style w:type="paragraph" w:styleId="Footer">
    <w:name w:val="footer"/>
    <w:basedOn w:val="Normal"/>
    <w:link w:val="FooterChar"/>
    <w:rsid w:val="004615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615D7"/>
    <w:rPr>
      <w:rFonts w:cs="Arial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103648"/>
    <w:pPr>
      <w:ind w:left="720"/>
      <w:contextualSpacing/>
    </w:pPr>
  </w:style>
  <w:style w:type="paragraph" w:styleId="NormalWeb">
    <w:name w:val="Normal (Web)"/>
    <w:basedOn w:val="Normal"/>
    <w:rsid w:val="0040446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5E1"/>
    <w:rPr>
      <w:rFonts w:cs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Grid"/>
    <w:rsid w:val="0010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615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615D7"/>
    <w:rPr>
      <w:rFonts w:cs="Arial"/>
      <w:sz w:val="28"/>
      <w:szCs w:val="28"/>
      <w:lang w:val="vi-VN"/>
    </w:rPr>
  </w:style>
  <w:style w:type="paragraph" w:styleId="Footer">
    <w:name w:val="footer"/>
    <w:basedOn w:val="Normal"/>
    <w:link w:val="FooterChar"/>
    <w:rsid w:val="004615D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615D7"/>
    <w:rPr>
      <w:rFonts w:cs="Arial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103648"/>
    <w:pPr>
      <w:ind w:left="720"/>
      <w:contextualSpacing/>
    </w:pPr>
  </w:style>
  <w:style w:type="paragraph" w:styleId="NormalWeb">
    <w:name w:val="Normal (Web)"/>
    <w:basedOn w:val="Normal"/>
    <w:rsid w:val="0040446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83FB-4A6B-4FDE-861D-9EE6325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HỌP TỔ CHUYÊN MÔN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HỌP TỔ CHUYÊN MÔN</dc:title>
  <dc:creator>WIN7</dc:creator>
  <cp:lastModifiedBy>DAO</cp:lastModifiedBy>
  <cp:revision>3</cp:revision>
  <cp:lastPrinted>2019-09-09T02:28:00Z</cp:lastPrinted>
  <dcterms:created xsi:type="dcterms:W3CDTF">2021-07-12T04:50:00Z</dcterms:created>
  <dcterms:modified xsi:type="dcterms:W3CDTF">2021-07-12T05:11:00Z</dcterms:modified>
</cp:coreProperties>
</file>